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0A37E2AA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F02E3C">
              <w:rPr>
                <w:b/>
              </w:rPr>
              <w:t>4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F02E3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FE202A">
              <w:rPr>
                <w:b/>
              </w:rPr>
              <w:t>2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0434FAF9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F02E3C">
              <w:t>9</w:t>
            </w:r>
            <w:r w:rsidR="00745634">
              <w:t>-</w:t>
            </w:r>
            <w:r w:rsidR="00F02E3C">
              <w:t>1</w:t>
            </w:r>
            <w:r w:rsidR="00FE202A">
              <w:t>9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1D33F777" w:rsidR="0096348C" w:rsidRDefault="00B5095E" w:rsidP="00214E90">
            <w:r>
              <w:t>1</w:t>
            </w:r>
            <w:r w:rsidR="00F02E3C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EA5168" w:rsidRPr="005874BB">
              <w:rPr>
                <w:szCs w:val="24"/>
              </w:rPr>
              <w:t>–</w:t>
            </w:r>
            <w:r w:rsidR="00CD6B96" w:rsidRPr="00BE690A">
              <w:t>1</w:t>
            </w:r>
            <w:r w:rsidR="00F02E3C">
              <w:t>0</w:t>
            </w:r>
            <w:r w:rsidR="00CD6B96" w:rsidRPr="00BE690A">
              <w:t>.</w:t>
            </w:r>
            <w:r w:rsidR="00D455A0">
              <w:t>1</w:t>
            </w:r>
            <w:r w:rsidR="00AF0C83">
              <w:t>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3F169918" w:rsidR="0096348C" w:rsidRDefault="0096348C" w:rsidP="0096348C">
            <w:r>
              <w:t xml:space="preserve">Se bilaga 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C27CC" w14:paraId="78C9B409" w14:textId="77777777" w:rsidTr="00121808">
        <w:tc>
          <w:tcPr>
            <w:tcW w:w="567" w:type="dxa"/>
            <w:shd w:val="clear" w:color="auto" w:fill="auto"/>
          </w:tcPr>
          <w:p w14:paraId="499406CD" w14:textId="6C77739D" w:rsidR="002C27CC" w:rsidRDefault="002C27C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56D9D283" w14:textId="77777777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932E7FF" w14:textId="77777777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DAB285" w14:textId="06B60D7C" w:rsidR="002C27CC" w:rsidRPr="002C27CC" w:rsidRDefault="002C27CC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27CC">
              <w:rPr>
                <w:bCs/>
                <w:snapToGrid w:val="0"/>
              </w:rPr>
              <w:t>Utskottet justerade protokoll 202</w:t>
            </w:r>
            <w:r w:rsidR="00FE202A"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 w:rsidR="00FE202A"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 w:rsidR="00FE202A">
              <w:rPr>
                <w:bCs/>
                <w:snapToGrid w:val="0"/>
              </w:rPr>
              <w:t>1</w:t>
            </w:r>
            <w:r w:rsidRPr="002C27CC">
              <w:rPr>
                <w:bCs/>
                <w:snapToGrid w:val="0"/>
              </w:rPr>
              <w:t>.</w:t>
            </w:r>
          </w:p>
          <w:p w14:paraId="4ED5BD3D" w14:textId="7E0285FA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49D150F7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27C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3F2B96F" w14:textId="77777777" w:rsidR="002C27CC" w:rsidRDefault="002C27CC" w:rsidP="002C27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erlämnande av mål mellan allmänna förvaltningsdomstolar (JuU2)</w:t>
            </w:r>
          </w:p>
          <w:p w14:paraId="11C09106" w14:textId="77777777" w:rsidR="002C27CC" w:rsidRDefault="002C27CC" w:rsidP="002C27C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388416A" w14:textId="207D3DB4" w:rsidR="002C27CC" w:rsidRPr="00205A24" w:rsidRDefault="002C27CC" w:rsidP="002C27C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</w:t>
            </w:r>
            <w:r w:rsidRPr="00205A2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proposition 2023/24:131.</w:t>
            </w:r>
          </w:p>
          <w:p w14:paraId="3D4235C2" w14:textId="77777777" w:rsidR="002C27CC" w:rsidRPr="00205A24" w:rsidRDefault="002C27CC" w:rsidP="002C27C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94D78ED" w14:textId="5398B850" w:rsidR="00FE202A" w:rsidRPr="000D150B" w:rsidRDefault="00FE202A" w:rsidP="002C27CC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25:</w:t>
            </w:r>
            <w:r w:rsidR="00AF2D2D">
              <w:rPr>
                <w:bCs/>
                <w:snapToGrid w:val="0"/>
              </w:rPr>
              <w:t>JuU</w:t>
            </w:r>
            <w:r>
              <w:rPr>
                <w:bCs/>
                <w:snapToGrid w:val="0"/>
              </w:rPr>
              <w:t>2.</w:t>
            </w:r>
          </w:p>
          <w:p w14:paraId="0DAC8047" w14:textId="16F5B526" w:rsidR="00401BEE" w:rsidRDefault="00401BEE" w:rsidP="00401BE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B61B2" w14:paraId="30A7B7A6" w14:textId="77777777" w:rsidTr="00121808">
        <w:tc>
          <w:tcPr>
            <w:tcW w:w="567" w:type="dxa"/>
            <w:shd w:val="clear" w:color="auto" w:fill="auto"/>
          </w:tcPr>
          <w:p w14:paraId="1DF65B2F" w14:textId="5B5D2AB4" w:rsidR="009B61B2" w:rsidRDefault="009B61B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27C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CA4EB91" w14:textId="0130DC7C" w:rsidR="00BE2176" w:rsidRDefault="00B66F21" w:rsidP="009B61B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n ny förverkandelagstiftning (JuU3)</w:t>
            </w:r>
          </w:p>
          <w:p w14:paraId="4A8730ED" w14:textId="3F6CD090" w:rsidR="00B66F21" w:rsidRDefault="00B66F21" w:rsidP="009B61B2">
            <w:pPr>
              <w:tabs>
                <w:tab w:val="left" w:pos="1701"/>
              </w:tabs>
              <w:rPr>
                <w:b/>
              </w:rPr>
            </w:pPr>
          </w:p>
          <w:p w14:paraId="4C89E8CC" w14:textId="0F5B5414" w:rsidR="00B66F21" w:rsidRPr="00B66F21" w:rsidRDefault="00B66F21" w:rsidP="009B61B2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>Utskottet fortsatte beredningen av proposition 2023/24:144 och motioner.</w:t>
            </w:r>
          </w:p>
          <w:p w14:paraId="3DB5334C" w14:textId="6B7DAEA4" w:rsidR="00B66F21" w:rsidRPr="00B66F21" w:rsidRDefault="00B66F21" w:rsidP="009B61B2">
            <w:pPr>
              <w:tabs>
                <w:tab w:val="left" w:pos="1701"/>
              </w:tabs>
              <w:rPr>
                <w:bCs/>
              </w:rPr>
            </w:pPr>
          </w:p>
          <w:p w14:paraId="4FA1C715" w14:textId="4404F553" w:rsidR="00B66F21" w:rsidRPr="00B66F21" w:rsidRDefault="00B66F21" w:rsidP="009B61B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66F21">
              <w:rPr>
                <w:bCs/>
              </w:rPr>
              <w:t>Ärendet bordlades.</w:t>
            </w:r>
          </w:p>
          <w:p w14:paraId="0F14EBD3" w14:textId="77777777" w:rsidR="009B61B2" w:rsidRDefault="009B61B2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34820" w14:paraId="4A536926" w14:textId="77777777" w:rsidTr="00121808">
        <w:tc>
          <w:tcPr>
            <w:tcW w:w="567" w:type="dxa"/>
            <w:shd w:val="clear" w:color="auto" w:fill="auto"/>
          </w:tcPr>
          <w:p w14:paraId="2722CE25" w14:textId="37B771EE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12B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5886C64" w14:textId="4765DD74" w:rsidR="00E34820" w:rsidRDefault="00180D2C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östens planering</w:t>
            </w:r>
          </w:p>
          <w:p w14:paraId="1D5364B0" w14:textId="77777777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62BD64" w14:textId="54DABC7E" w:rsidR="00E34820" w:rsidRPr="00E34820" w:rsidRDefault="00BE2176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chefen anmälde </w:t>
            </w:r>
            <w:r w:rsidR="00D44FFE">
              <w:rPr>
                <w:bCs/>
                <w:snapToGrid w:val="0"/>
              </w:rPr>
              <w:t xml:space="preserve">propositionsförteckning, </w:t>
            </w:r>
            <w:r>
              <w:rPr>
                <w:bCs/>
                <w:snapToGrid w:val="0"/>
              </w:rPr>
              <w:t>ärendeplan och sammanträdesplan för hösten 2024.</w:t>
            </w:r>
          </w:p>
          <w:p w14:paraId="7D4B3C40" w14:textId="1B4B4354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43DF4" w14:paraId="20259C11" w14:textId="77777777" w:rsidTr="00121808">
        <w:tc>
          <w:tcPr>
            <w:tcW w:w="567" w:type="dxa"/>
            <w:shd w:val="clear" w:color="auto" w:fill="auto"/>
          </w:tcPr>
          <w:p w14:paraId="495A6426" w14:textId="008EC909" w:rsidR="00743DF4" w:rsidRDefault="00743DF4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43C30377" w14:textId="5CADE46C" w:rsidR="00743DF4" w:rsidRDefault="00743DF4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erläggning om EU-fråg</w:t>
            </w:r>
            <w:r w:rsidR="00180D2C">
              <w:rPr>
                <w:b/>
                <w:snapToGrid w:val="0"/>
              </w:rPr>
              <w:t>a</w:t>
            </w:r>
          </w:p>
          <w:p w14:paraId="6BC02683" w14:textId="77777777" w:rsidR="00743DF4" w:rsidRDefault="00743DF4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10AEDF5" w14:textId="77777777" w:rsidR="00743DF4" w:rsidRPr="001A4021" w:rsidRDefault="00743DF4" w:rsidP="00743DF4">
            <w:pPr>
              <w:tabs>
                <w:tab w:val="left" w:pos="1701"/>
              </w:tabs>
              <w:rPr>
                <w:bCs/>
              </w:rPr>
            </w:pPr>
            <w:r w:rsidRPr="001A4021">
              <w:rPr>
                <w:bCs/>
              </w:rPr>
              <w:t>Utskottet beslutade att överlägga med regeringen om</w:t>
            </w:r>
            <w:r>
              <w:rPr>
                <w:bCs/>
              </w:rPr>
              <w:t xml:space="preserve"> kommissionens förslag till </w:t>
            </w:r>
            <w:r w:rsidRPr="002743DB">
              <w:rPr>
                <w:bCs/>
              </w:rPr>
              <w:t>förordning om fastställande av regler för att förebygga och bekämpa sexuella övergrepp mot barn</w:t>
            </w:r>
            <w:r>
              <w:rPr>
                <w:bCs/>
              </w:rPr>
              <w:t xml:space="preserve">, COM(2022) 209. </w:t>
            </w:r>
          </w:p>
          <w:p w14:paraId="2BC0D7DA" w14:textId="2B68BA4F" w:rsidR="00743DF4" w:rsidRDefault="00743DF4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2D30CA0C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3DF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1BE9E54A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BE2176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FE202A">
              <w:rPr>
                <w:snapToGrid w:val="0"/>
              </w:rPr>
              <w:t>26</w:t>
            </w:r>
            <w:r w:rsidR="00BE2176">
              <w:rPr>
                <w:snapToGrid w:val="0"/>
              </w:rPr>
              <w:t xml:space="preserve"> september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E863BE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1BA586C" w:rsidR="00060B50" w:rsidRDefault="00060B50"/>
    <w:p w14:paraId="14DF2DBC" w14:textId="3406DED1" w:rsidR="00CC4752" w:rsidRDefault="00CC4752"/>
    <w:p w14:paraId="069EB49F" w14:textId="77777777" w:rsidR="008F756C" w:rsidRDefault="008F756C"/>
    <w:p w14:paraId="44D5D27F" w14:textId="77777777" w:rsidR="00CC4752" w:rsidRDefault="00CC4752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59F93BB6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49748C55" w14:textId="77777777" w:rsidR="00CC4752" w:rsidRDefault="00CC4752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0E8F43B4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FE202A">
              <w:t>26</w:t>
            </w:r>
            <w:r w:rsidR="00BE2176">
              <w:t xml:space="preserve"> september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10A9E512" w:rsidR="00B22510" w:rsidRPr="00ED345C" w:rsidRDefault="00775E03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fof</w:t>
            </w:r>
          </w:p>
        </w:tc>
      </w:tr>
    </w:tbl>
    <w:p w14:paraId="7780A59F" w14:textId="1E9E08A5" w:rsidR="00AA153E" w:rsidRDefault="00AA153E">
      <w:pPr>
        <w:widowControl/>
      </w:pPr>
    </w:p>
    <w:p w14:paraId="13864308" w14:textId="20C647B9" w:rsidR="00C50E21" w:rsidRDefault="00CC4752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63CD8A4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239EC3F7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7B4AE4">
              <w:t>4</w:t>
            </w:r>
            <w:r>
              <w:t>/2</w:t>
            </w:r>
            <w:r w:rsidR="007B4AE4">
              <w:t>5</w:t>
            </w:r>
            <w:r>
              <w:t>:</w:t>
            </w:r>
            <w:r w:rsidR="001A7B7A">
              <w:t>2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501719BF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CC4752">
              <w:rPr>
                <w:sz w:val="22"/>
              </w:rPr>
              <w:t>-</w:t>
            </w:r>
            <w:r w:rsidR="00743DF4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D64D4C9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6427BF7C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3C0D4548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174FF17C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D455A0" w:rsidRPr="007379A1" w:rsidRDefault="00D455A0" w:rsidP="00D455A0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10A7B6F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1D4EDCA2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D455A0" w:rsidRPr="009841C1" w:rsidRDefault="00D455A0" w:rsidP="00D455A0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6A2E407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57304BF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D628A64" w:rsidR="00D455A0" w:rsidRPr="00C04C3F" w:rsidRDefault="004A394D" w:rsidP="00D455A0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88A01A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D455A0" w:rsidRPr="00A74BA5" w:rsidRDefault="00D455A0" w:rsidP="00D455A0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416F587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D455A0" w:rsidRPr="00A74BA5" w:rsidRDefault="00D455A0" w:rsidP="00D455A0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7A08D9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D455A0" w:rsidRPr="00F85329" w:rsidRDefault="00D455A0" w:rsidP="00D455A0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0B6B173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563B51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08B18420" w:rsidR="00D455A0" w:rsidRPr="00A74BA5" w:rsidRDefault="004A394D" w:rsidP="00D455A0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D26FCC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D455A0" w:rsidRPr="00A74BA5" w:rsidRDefault="00D455A0" w:rsidP="00D455A0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2F13DD02" w:rsidR="00D455A0" w:rsidRDefault="0051772F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4BBC8528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D455A0" w:rsidRPr="00A74BA5" w:rsidRDefault="00D455A0" w:rsidP="00D455A0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A4D3D1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D455A0" w:rsidRPr="00A74BA5" w:rsidRDefault="00D455A0" w:rsidP="00D455A0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02CF12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B65F7E0" w:rsidR="00D455A0" w:rsidRPr="00A74BA5" w:rsidRDefault="004A394D" w:rsidP="00D455A0">
            <w:pPr>
              <w:rPr>
                <w:szCs w:val="24"/>
              </w:rPr>
            </w:pPr>
            <w:r>
              <w:t>Fredrik Kärrholm</w:t>
            </w:r>
            <w:r w:rsidR="00D455A0" w:rsidRPr="00775568">
              <w:t xml:space="preserve"> (M</w:t>
            </w:r>
            <w:r w:rsidR="00D455A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72CF4B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D455A0" w:rsidRPr="00A74BA5" w:rsidRDefault="00D455A0" w:rsidP="00D455A0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12B4A7C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D455A0" w:rsidRPr="00A74BA5" w:rsidRDefault="00D455A0" w:rsidP="00D455A0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3795906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D455A0" w:rsidRPr="00A74BA5" w:rsidRDefault="00D455A0" w:rsidP="00D455A0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7FD0A23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D455A0" w:rsidRPr="00A74BA5" w:rsidRDefault="00D455A0" w:rsidP="00D455A0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1EC150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D455A0" w:rsidRPr="000253CD" w:rsidRDefault="00D455A0" w:rsidP="00D455A0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8EFDA4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D455A0" w:rsidRPr="00A74BA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D455A0" w:rsidRPr="00B20174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494BD3F" w:rsidR="00D455A0" w:rsidRPr="00B20174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D455A0" w:rsidRPr="00B20174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D455A0" w:rsidRPr="00B20174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D455A0" w:rsidRPr="00A74BA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D455A0" w:rsidRPr="00CD65BC" w:rsidRDefault="00D455A0" w:rsidP="00D455A0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36F8403" w:rsidR="00D455A0" w:rsidRPr="0078232D" w:rsidRDefault="0051772F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592CC4E5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D455A0" w:rsidRPr="00A23450" w:rsidRDefault="00D455A0" w:rsidP="00D455A0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58A6913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2BB69082" w:rsidR="00D455A0" w:rsidRPr="00A23450" w:rsidRDefault="004A394D" w:rsidP="00D455A0">
            <w:r w:rsidRPr="004A394D">
              <w:t>Ludvig Ceimer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49EDB640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D455A0" w:rsidRDefault="00D455A0" w:rsidP="00D455A0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63CAFC51" w:rsidR="00D455A0" w:rsidRPr="0078232D" w:rsidRDefault="0051772F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F757F8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D455A0" w:rsidRDefault="00D455A0" w:rsidP="00D455A0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D455A0" w:rsidRPr="00A23450" w:rsidRDefault="00D455A0" w:rsidP="00D455A0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D455A0" w:rsidRPr="00A23450" w:rsidRDefault="00D455A0" w:rsidP="00D455A0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D455A0" w:rsidRPr="00A23450" w:rsidRDefault="00D455A0" w:rsidP="00D455A0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D455A0" w:rsidRDefault="00D455A0" w:rsidP="00D455A0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D455A0" w:rsidRDefault="00D455A0" w:rsidP="00D455A0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D455A0" w:rsidRPr="00A23450" w:rsidRDefault="00D455A0" w:rsidP="00D455A0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D455A0" w:rsidRPr="00A23450" w:rsidRDefault="00D455A0" w:rsidP="00D455A0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5A500B99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19A951E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7CA5" w14:paraId="5A31F9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9F13" w14:textId="4A3D807C" w:rsidR="00427CA5" w:rsidRPr="002B414F" w:rsidRDefault="00427CA5" w:rsidP="004F206C">
            <w:r>
              <w:t>Rebecka Le Moine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6928" w14:textId="77777777" w:rsidR="00427CA5" w:rsidRPr="0078232D" w:rsidRDefault="00427CA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E16C" w14:textId="77777777" w:rsidR="00427CA5" w:rsidRPr="0078232D" w:rsidRDefault="00427CA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C76D" w14:textId="77777777" w:rsidR="00427CA5" w:rsidRPr="0078232D" w:rsidRDefault="00427CA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563F" w14:textId="77777777" w:rsidR="00427CA5" w:rsidRPr="0078232D" w:rsidRDefault="00427CA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8AD4" w14:textId="77777777" w:rsidR="00427CA5" w:rsidRPr="0078232D" w:rsidRDefault="00427CA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959F" w14:textId="77777777" w:rsidR="00427CA5" w:rsidRPr="0078232D" w:rsidRDefault="00427CA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CDDB" w14:textId="77777777" w:rsidR="00427CA5" w:rsidRPr="0078232D" w:rsidRDefault="00427CA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FCEA" w14:textId="77777777" w:rsidR="00427CA5" w:rsidRPr="0078232D" w:rsidRDefault="00427CA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52E3" w14:textId="77777777" w:rsidR="00427CA5" w:rsidRPr="0078232D" w:rsidRDefault="00427CA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294" w14:textId="77777777" w:rsidR="00427CA5" w:rsidRPr="0078232D" w:rsidRDefault="00427CA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6BC" w14:textId="77777777" w:rsidR="00427CA5" w:rsidRPr="0078232D" w:rsidRDefault="00427CA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B496" w14:textId="77777777" w:rsidR="00427CA5" w:rsidRPr="0078232D" w:rsidRDefault="00427CA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B39C" w14:textId="77777777" w:rsidR="00427CA5" w:rsidRPr="0078232D" w:rsidRDefault="00427CA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4EB2" w14:textId="77777777" w:rsidR="00427CA5" w:rsidRPr="0078232D" w:rsidRDefault="00427CA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B66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0D2C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B7A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39"/>
    <w:rsid w:val="002839B0"/>
    <w:rsid w:val="00283C5A"/>
    <w:rsid w:val="00284354"/>
    <w:rsid w:val="00284699"/>
    <w:rsid w:val="002847DF"/>
    <w:rsid w:val="0028495C"/>
    <w:rsid w:val="00285C4A"/>
    <w:rsid w:val="00285DC2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11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7CC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A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94D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2F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4BA0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3DF4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E03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AE4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56C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1B2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C97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0C83"/>
    <w:rsid w:val="00AF1B44"/>
    <w:rsid w:val="00AF2014"/>
    <w:rsid w:val="00AF2716"/>
    <w:rsid w:val="00AF2D2D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6F21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2176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A46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75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4FFE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12B0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168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2E3C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322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02A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6</TotalTime>
  <Pages>4</Pages>
  <Words>336</Words>
  <Characters>2699</Characters>
  <Application>Microsoft Office Word</Application>
  <DocSecurity>0</DocSecurity>
  <Lines>1349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1</cp:revision>
  <cp:lastPrinted>2023-03-16T12:09:00Z</cp:lastPrinted>
  <dcterms:created xsi:type="dcterms:W3CDTF">2024-08-06T09:17:00Z</dcterms:created>
  <dcterms:modified xsi:type="dcterms:W3CDTF">2024-09-25T11:11:00Z</dcterms:modified>
</cp:coreProperties>
</file>